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Pr="00AC3EC8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a7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647F0810" w:rsidR="004C7FD8" w:rsidRPr="00AC3EC8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ac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ir m1 </w:t>
      </w:r>
    </w:p>
    <w:p w14:paraId="0B5E5A7A" w14:textId="77777777" w:rsidR="00EC294C" w:rsidRPr="00AC3EC8" w:rsidRDefault="00EC294C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5F58192E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6CF49BF6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28DB8230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F102154" w:rsidR="004C7FD8" w:rsidRPr="00AC3EC8" w:rsidRDefault="004C7FD8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BF578F7" w14:textId="20A4AB23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6D3263">
        <w:rPr>
          <w:rFonts w:ascii="TH SarabunPSK" w:hAnsi="TH SarabunPSK" w:cs="TH SarabunPSK"/>
          <w:sz w:val="32"/>
          <w:szCs w:val="32"/>
          <w:lang w:bidi="th-TH"/>
        </w:rPr>
        <w:t xml:space="preserve">Robot Framework 7.3.2 (Python 3.13.5 on </w:t>
      </w:r>
      <w:proofErr w:type="spellStart"/>
      <w:r w:rsidRPr="006D3263">
        <w:rPr>
          <w:rFonts w:ascii="TH SarabunPSK" w:hAnsi="TH SarabunPSK" w:cs="TH SarabunPSK"/>
          <w:sz w:val="32"/>
          <w:szCs w:val="32"/>
          <w:lang w:bidi="th-TH"/>
        </w:rPr>
        <w:t>darwin</w:t>
      </w:r>
      <w:proofErr w:type="spellEnd"/>
      <w:r w:rsidRPr="006D3263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DE38B61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816FA59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742E97E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025EE4A" w14:textId="448ED9B6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04ED454A" w:rsidR="004C7FD8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็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ตน์ สีสันต์</w:t>
      </w:r>
    </w:p>
    <w:p w14:paraId="3CD85F3A" w14:textId="77777777" w:rsidR="006D3263" w:rsidRPr="00AC3EC8" w:rsidRDefault="006D3263" w:rsidP="004C7FD8">
      <w:pPr>
        <w:pStyle w:val="a7"/>
        <w:ind w:left="360"/>
        <w:rPr>
          <w:rFonts w:ascii="TH SarabunPSK" w:hAnsi="TH SarabunPSK" w:cs="TH SarabunPSK" w:hint="cs"/>
          <w:sz w:val="32"/>
          <w:szCs w:val="32"/>
        </w:rPr>
      </w:pPr>
    </w:p>
    <w:p w14:paraId="5EE7B0AC" w14:textId="0CCE26F8" w:rsidR="004C7FD8" w:rsidRPr="006D3263" w:rsidRDefault="004C7FD8" w:rsidP="006D3263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6D3263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6D3263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6D326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652"/>
        <w:gridCol w:w="1475"/>
        <w:gridCol w:w="1440"/>
        <w:gridCol w:w="35"/>
        <w:gridCol w:w="1245"/>
        <w:gridCol w:w="13748"/>
      </w:tblGrid>
      <w:tr w:rsidR="00DC7ED3" w:rsidRPr="00AC3EC8" w14:paraId="6CD82BB5" w14:textId="77777777" w:rsidTr="00BC2D2F">
        <w:tc>
          <w:tcPr>
            <w:tcW w:w="3602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7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BC2D2F">
        <w:tc>
          <w:tcPr>
            <w:tcW w:w="3602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4BB28F0" w14:textId="1F480E64" w:rsidR="00E20700" w:rsidRPr="00AC3EC8" w:rsidRDefault="006D3263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ตน์ สีสันต์</w:t>
            </w:r>
          </w:p>
        </w:tc>
      </w:tr>
      <w:tr w:rsidR="00DC7ED3" w:rsidRPr="00AC3EC8" w14:paraId="771F3B6A" w14:textId="77777777" w:rsidTr="00BC2D2F">
        <w:tc>
          <w:tcPr>
            <w:tcW w:w="3602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BC2D2F">
        <w:tc>
          <w:tcPr>
            <w:tcW w:w="3602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6A7D233" w14:textId="4D032A72" w:rsidR="00E24259" w:rsidRPr="00AC3EC8" w:rsidRDefault="006D3263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/09/2568</w:t>
            </w:r>
          </w:p>
        </w:tc>
      </w:tr>
      <w:tr w:rsidR="00F01B94" w:rsidRPr="00AC3EC8" w14:paraId="08A08B07" w14:textId="77777777" w:rsidTr="00BC2D2F">
        <w:tc>
          <w:tcPr>
            <w:tcW w:w="3602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8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BC2D2F">
        <w:tc>
          <w:tcPr>
            <w:tcW w:w="3602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8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BC2D2F">
        <w:tc>
          <w:tcPr>
            <w:tcW w:w="631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C2D2F" w:rsidRPr="00AC3EC8" w14:paraId="17E2F604" w14:textId="77777777" w:rsidTr="00BC2D2F">
        <w:tc>
          <w:tcPr>
            <w:tcW w:w="631" w:type="dxa"/>
          </w:tcPr>
          <w:p w14:paraId="6AD85CC3" w14:textId="77777777" w:rsidR="00BC2D2F" w:rsidRPr="00AC3EC8" w:rsidRDefault="00BC2D2F" w:rsidP="00BC2D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096B9589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65324E3A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79" w:type="dxa"/>
            <w:gridSpan w:val="2"/>
          </w:tcPr>
          <w:p w14:paraId="55EFE601" w14:textId="1EEF62AC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198" w:type="dxa"/>
          </w:tcPr>
          <w:p w14:paraId="6F579385" w14:textId="059B7636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812B0A9" wp14:editId="40102254">
                  <wp:extent cx="201761" cy="191069"/>
                  <wp:effectExtent l="0" t="0" r="8255" b="0"/>
                  <wp:docPr id="310200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0DC34962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EF5" w:rsidRPr="00AC3EC8" w14:paraId="32CE4B7C" w14:textId="77777777" w:rsidTr="00BC2D2F">
        <w:tc>
          <w:tcPr>
            <w:tcW w:w="631" w:type="dxa"/>
          </w:tcPr>
          <w:p w14:paraId="7904C0E1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668783E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29532D88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77068602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693DCF2E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hank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0341F4ED" w14:textId="2BB84692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hank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145DDA14" w14:textId="04BAEA31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11B71765" wp14:editId="38093D02">
                  <wp:extent cx="201761" cy="191069"/>
                  <wp:effectExtent l="0" t="0" r="8255" b="0"/>
                  <wp:docPr id="1465946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176E1E89" w14:textId="77777777" w:rsidR="006A5EF5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hould be </w:t>
            </w:r>
            <w:proofErr w:type="gramStart"/>
            <w:r w:rsidRPr="006A5EF5">
              <w:rPr>
                <w:rFonts w:ascii="TH SarabunPSK" w:hAnsi="TH SarabunPSK" w:cs="TH SarabunPSK"/>
                <w:sz w:val="32"/>
                <w:szCs w:val="32"/>
                <w:lang w:bidi="th-TH"/>
              </w:rPr>
              <w:t>27.0.0.1:50867/Success.html</w:t>
            </w:r>
            <w:proofErr w:type="gramEnd"/>
          </w:p>
          <w:p w14:paraId="6F83EAA9" w14:textId="47038AE4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ut it was </w:t>
            </w:r>
            <w:r w:rsidRPr="006A5EF5">
              <w:rPr>
                <w:rFonts w:ascii="TH SarabunPSK" w:hAnsi="TH SarabunPSK" w:cs="TH SarabunPSK"/>
                <w:sz w:val="32"/>
                <w:szCs w:val="32"/>
                <w:lang w:bidi="th-TH"/>
              </w:rPr>
              <w:t>http://127.0.0.1:50867/Success.html?firstname=Somsri&amp;lastname=Sodsai&amp;organization=CS+KKU&amp;email=somsri%40kkumail.com&amp;phone=081-001-1234</w:t>
            </w:r>
          </w:p>
        </w:tc>
      </w:tr>
      <w:tr w:rsidR="006A5EF5" w:rsidRPr="00AC3EC8" w14:paraId="6CF5B1A2" w14:textId="77777777" w:rsidTr="00BC2D2F">
        <w:tc>
          <w:tcPr>
            <w:tcW w:w="631" w:type="dxa"/>
          </w:tcPr>
          <w:p w14:paraId="2F3291B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420CDFC3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02F12438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8072CCA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464E4748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4411765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6A5EF5" w:rsidRPr="00AC3EC8" w14:paraId="523B848A" w14:textId="77777777" w:rsidTr="00BC2D2F">
        <w:tc>
          <w:tcPr>
            <w:tcW w:w="631" w:type="dxa"/>
          </w:tcPr>
          <w:p w14:paraId="28AC7F60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7C9F5286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04C101F4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79" w:type="dxa"/>
            <w:gridSpan w:val="2"/>
          </w:tcPr>
          <w:p w14:paraId="7B74AE3A" w14:textId="603E42A1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8" w:type="dxa"/>
          </w:tcPr>
          <w:p w14:paraId="464CD6F0" w14:textId="6FC41E16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1C32C20" wp14:editId="4780A450">
                  <wp:extent cx="201761" cy="191069"/>
                  <wp:effectExtent l="0" t="0" r="8255" b="0"/>
                  <wp:docPr id="691334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0CDE965F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EF5" w:rsidRPr="00AC3EC8" w14:paraId="2816FEE7" w14:textId="77777777" w:rsidTr="00BC2D2F">
        <w:tc>
          <w:tcPr>
            <w:tcW w:w="631" w:type="dxa"/>
          </w:tcPr>
          <w:p w14:paraId="50588DA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3F329B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1CE5EF38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3C16F59C" w14:textId="1755D496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57D93956" w14:textId="6BFF1283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3760CA0" wp14:editId="52CF124B">
                  <wp:extent cx="201761" cy="191069"/>
                  <wp:effectExtent l="0" t="0" r="8255" b="0"/>
                  <wp:docPr id="777910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43798603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62"/>
        <w:gridCol w:w="2088"/>
        <w:gridCol w:w="403"/>
        <w:gridCol w:w="2188"/>
        <w:gridCol w:w="1319"/>
      </w:tblGrid>
      <w:tr w:rsidR="00331E3B" w:rsidRPr="00AC3EC8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E958B6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E958B6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9A08F70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6FAB6B90" w:rsidR="00331E3B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62B0BFC8" w14:textId="6CFD9B9D" w:rsidR="00331E3B" w:rsidRPr="00AC3EC8" w:rsidRDefault="006A5EF5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847C41B" wp14:editId="543B1334">
                  <wp:extent cx="201761" cy="191069"/>
                  <wp:effectExtent l="0" t="0" r="8255" b="0"/>
                  <wp:docPr id="189562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52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E958B6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E958B6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E958B6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E958B6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E958B6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E958B6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E958B6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E958B6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E958B6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E958B6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E958B6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E958B6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E958B6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E958B6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D25D" w14:textId="77777777" w:rsidR="00827556" w:rsidRDefault="00827556" w:rsidP="00C87900">
      <w:pPr>
        <w:spacing w:after="0" w:line="240" w:lineRule="auto"/>
      </w:pPr>
      <w:r>
        <w:separator/>
      </w:r>
    </w:p>
  </w:endnote>
  <w:endnote w:type="continuationSeparator" w:id="0">
    <w:p w14:paraId="445D1CA1" w14:textId="77777777" w:rsidR="00827556" w:rsidRDefault="00827556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CDA7" w14:textId="77777777" w:rsidR="00827556" w:rsidRDefault="00827556" w:rsidP="00C87900">
      <w:pPr>
        <w:spacing w:after="0" w:line="240" w:lineRule="auto"/>
      </w:pPr>
      <w:r>
        <w:separator/>
      </w:r>
    </w:p>
  </w:footnote>
  <w:footnote w:type="continuationSeparator" w:id="0">
    <w:p w14:paraId="66C1C61C" w14:textId="77777777" w:rsidR="00827556" w:rsidRDefault="00827556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595C4340" w:rsidR="00A73583" w:rsidRPr="00AC3EC8" w:rsidRDefault="00AC3EC8" w:rsidP="009F6DEA">
    <w:pPr>
      <w:pStyle w:val="a3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a3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A5EF5"/>
    <w:rsid w:val="006B076F"/>
    <w:rsid w:val="006B13AA"/>
    <w:rsid w:val="006C7E02"/>
    <w:rsid w:val="006D3263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55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2D2F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Kaewpetcharat Sisan</cp:lastModifiedBy>
  <cp:revision>21</cp:revision>
  <dcterms:created xsi:type="dcterms:W3CDTF">2025-09-08T15:20:00Z</dcterms:created>
  <dcterms:modified xsi:type="dcterms:W3CDTF">2025-09-13T10:17:00Z</dcterms:modified>
</cp:coreProperties>
</file>